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472C" w14:textId="55C925F1" w:rsidR="00AD4A9F" w:rsidRPr="002902F4" w:rsidRDefault="00276CB8" w:rsidP="002902F4">
      <w:pPr>
        <w:spacing w:line="0" w:lineRule="atLeast"/>
        <w:jc w:val="left"/>
        <w:rPr>
          <w:rFonts w:ascii="メイリオ" w:eastAsia="メイリオ" w:hAnsi="メイリオ" w:cs="メイリオ"/>
          <w:sz w:val="22"/>
          <w:u w:val="single"/>
        </w:rPr>
      </w:pPr>
      <w:r w:rsidRPr="002902F4">
        <w:rPr>
          <w:rFonts w:ascii="メイリオ" w:eastAsia="メイリオ" w:hAnsi="メイリオ" w:cs="メイリオ"/>
          <w:noProof/>
          <w:sz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C0093F" wp14:editId="359823F8">
                <wp:simplePos x="0" y="0"/>
                <wp:positionH relativeFrom="column">
                  <wp:posOffset>5438384</wp:posOffset>
                </wp:positionH>
                <wp:positionV relativeFrom="paragraph">
                  <wp:posOffset>-427802</wp:posOffset>
                </wp:positionV>
                <wp:extent cx="1436531" cy="54261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531" cy="542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CCF9" w14:textId="77777777" w:rsidR="00276CB8" w:rsidRPr="002902F4" w:rsidRDefault="00276CB8">
                            <w:pPr>
                              <w:rPr>
                                <w:rFonts w:ascii="メイリオ" w:eastAsia="メイリオ" w:hAnsi="メイリオ" w:cs="メイリオ"/>
                                <w:sz w:val="40"/>
                              </w:rPr>
                            </w:pPr>
                            <w:r w:rsidRPr="002902F4">
                              <w:rPr>
                                <w:rFonts w:ascii="メイリオ" w:eastAsia="メイリオ" w:hAnsi="メイリオ" w:cs="メイリオ" w:hint="eastAsia"/>
                                <w:sz w:val="40"/>
                              </w:rPr>
                              <w:t>【様式②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00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2pt;margin-top:-33.7pt;width:113.1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" stroked="f">
                <v:textbox>
                  <w:txbxContent>
                    <w:p w14:paraId="15D6CCF9" w14:textId="77777777" w:rsidR="00276CB8" w:rsidRPr="002902F4" w:rsidRDefault="00276CB8">
                      <w:pPr>
                        <w:rPr>
                          <w:rFonts w:ascii="メイリオ" w:eastAsia="メイリオ" w:hAnsi="メイリオ" w:cs="メイリオ"/>
                          <w:sz w:val="40"/>
                        </w:rPr>
                      </w:pPr>
                      <w:r w:rsidRPr="002902F4">
                        <w:rPr>
                          <w:rFonts w:ascii="メイリオ" w:eastAsia="メイリオ" w:hAnsi="メイリオ" w:cs="メイリオ" w:hint="eastAsia"/>
                          <w:sz w:val="40"/>
                        </w:rPr>
                        <w:t>【様式②】</w:t>
                      </w:r>
                    </w:p>
                  </w:txbxContent>
                </v:textbox>
              </v:shape>
            </w:pict>
          </mc:Fallback>
        </mc:AlternateContent>
      </w:r>
      <w:r w:rsidR="00AD4A9F" w:rsidRPr="002902F4">
        <w:rPr>
          <w:rFonts w:ascii="メイリオ" w:eastAsia="メイリオ" w:hAnsi="メイリオ" w:cs="メイリオ" w:hint="eastAsia"/>
          <w:sz w:val="44"/>
        </w:rPr>
        <w:t>会員名簿</w:t>
      </w:r>
      <w:r w:rsidR="00041D3E" w:rsidRPr="002902F4">
        <w:rPr>
          <w:rFonts w:ascii="メイリオ" w:eastAsia="メイリオ" w:hAnsi="メイリオ" w:cs="メイリオ" w:hint="eastAsia"/>
          <w:sz w:val="28"/>
        </w:rPr>
        <w:t xml:space="preserve">　</w:t>
      </w:r>
      <w:r w:rsidR="00FA2890" w:rsidRPr="002902F4">
        <w:rPr>
          <w:rFonts w:ascii="メイリオ" w:eastAsia="メイリオ" w:hAnsi="メイリオ" w:cs="メイリオ" w:hint="eastAsia"/>
          <w:sz w:val="28"/>
        </w:rPr>
        <w:t xml:space="preserve">　　　　　　</w:t>
      </w:r>
      <w:r w:rsidR="007D4181" w:rsidRPr="002902F4">
        <w:rPr>
          <w:rFonts w:ascii="メイリオ" w:eastAsia="メイリオ" w:hAnsi="メイリオ" w:cs="メイリオ" w:hint="eastAsia"/>
          <w:sz w:val="28"/>
        </w:rPr>
        <w:t xml:space="preserve">　　　　　　</w:t>
      </w:r>
      <w:r w:rsidR="00041D3E" w:rsidRPr="002902F4">
        <w:rPr>
          <w:rFonts w:ascii="メイリオ" w:eastAsia="メイリオ" w:hAnsi="メイリオ" w:cs="メイリオ" w:hint="eastAsia"/>
          <w:sz w:val="28"/>
        </w:rPr>
        <w:t xml:space="preserve">　</w:t>
      </w:r>
      <w:r w:rsidR="007D4181" w:rsidRPr="002902F4">
        <w:rPr>
          <w:rFonts w:ascii="メイリオ" w:eastAsia="メイリオ" w:hAnsi="メイリオ" w:cs="メイリオ" w:hint="eastAsia"/>
          <w:sz w:val="22"/>
        </w:rPr>
        <w:t>団体名</w:t>
      </w:r>
      <w:r w:rsidR="00FA2890" w:rsidRPr="002902F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</w:t>
      </w:r>
      <w:r w:rsidR="001B451D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FA2890" w:rsidRPr="002902F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</w:t>
      </w:r>
    </w:p>
    <w:p w14:paraId="1B0742AC" w14:textId="01AA3843" w:rsidR="00FA2890" w:rsidRPr="002902F4" w:rsidRDefault="00526ED4" w:rsidP="001B451D">
      <w:pPr>
        <w:spacing w:line="0" w:lineRule="atLeast"/>
        <w:ind w:right="440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FA2890" w:rsidRPr="002902F4">
        <w:rPr>
          <w:rFonts w:ascii="メイリオ" w:eastAsia="メイリオ" w:hAnsi="メイリオ" w:cs="メイリオ" w:hint="eastAsia"/>
          <w:sz w:val="22"/>
        </w:rPr>
        <w:t xml:space="preserve">　　　年　　　月　　　日</w:t>
      </w:r>
      <w:r w:rsidR="002902F4">
        <w:rPr>
          <w:rFonts w:ascii="メイリオ" w:eastAsia="メイリオ" w:hAnsi="メイリオ" w:cs="メイリオ" w:hint="eastAsia"/>
          <w:sz w:val="22"/>
        </w:rPr>
        <w:t xml:space="preserve">　</w:t>
      </w:r>
      <w:r w:rsidR="00FA2890" w:rsidRPr="002902F4">
        <w:rPr>
          <w:rFonts w:ascii="メイリオ" w:eastAsia="メイリオ" w:hAnsi="メイリオ" w:cs="メイリオ" w:hint="eastAsia"/>
          <w:sz w:val="22"/>
        </w:rPr>
        <w:t>現在</w:t>
      </w:r>
    </w:p>
    <w:tbl>
      <w:tblPr>
        <w:tblStyle w:val="a3"/>
        <w:tblW w:w="10834" w:type="dxa"/>
        <w:jc w:val="center"/>
        <w:tblLook w:val="04A0" w:firstRow="1" w:lastRow="0" w:firstColumn="1" w:lastColumn="0" w:noHBand="0" w:noVBand="1"/>
      </w:tblPr>
      <w:tblGrid>
        <w:gridCol w:w="602"/>
        <w:gridCol w:w="2929"/>
        <w:gridCol w:w="1085"/>
        <w:gridCol w:w="854"/>
        <w:gridCol w:w="3697"/>
        <w:gridCol w:w="1667"/>
      </w:tblGrid>
      <w:tr w:rsidR="002902F4" w:rsidRPr="002902F4" w14:paraId="71FEDF11" w14:textId="77777777" w:rsidTr="003F5F9D">
        <w:trPr>
          <w:trHeight w:val="459"/>
          <w:jc w:val="center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23E" w14:textId="77777777" w:rsidR="002902F4" w:rsidRPr="002902F4" w:rsidRDefault="002902F4" w:rsidP="002902F4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No.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C5905" w14:textId="77777777" w:rsidR="002902F4" w:rsidRPr="002902F4" w:rsidRDefault="002902F4" w:rsidP="002902F4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</w:rPr>
              <w:t>氏名</w:t>
            </w:r>
            <w:r w:rsidR="008722E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52927">
              <w:rPr>
                <w:rFonts w:ascii="メイリオ" w:eastAsia="メイリオ" w:hAnsi="メイリオ" w:cs="メイリオ" w:hint="eastAsia"/>
              </w:rPr>
              <w:t>／</w:t>
            </w:r>
            <w:r w:rsidR="008722E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52927">
              <w:rPr>
                <w:rFonts w:ascii="メイリオ" w:eastAsia="メイリオ" w:hAnsi="メイリオ" w:cs="メイリオ" w:hint="eastAsia"/>
              </w:rPr>
              <w:t>居住地</w:t>
            </w:r>
          </w:p>
        </w:tc>
        <w:tc>
          <w:tcPr>
            <w:tcW w:w="10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FFB38B" w14:textId="77777777" w:rsidR="002902F4" w:rsidRPr="002902F4" w:rsidRDefault="002902F4" w:rsidP="00E8660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性別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7863D" w14:textId="77777777" w:rsidR="002902F4" w:rsidRPr="002902F4" w:rsidRDefault="002902F4" w:rsidP="002902F4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齢</w:t>
            </w:r>
          </w:p>
        </w:tc>
        <w:tc>
          <w:tcPr>
            <w:tcW w:w="36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314" w14:textId="77777777" w:rsidR="002902F4" w:rsidRPr="002902F4" w:rsidRDefault="002902F4" w:rsidP="002902F4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20"/>
              </w:rPr>
              <w:t>現在の状況（○で囲む）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9A5EB" w14:textId="77777777" w:rsidR="002902F4" w:rsidRPr="002902F4" w:rsidRDefault="002902F4" w:rsidP="002902F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4"/>
              </w:rPr>
            </w:pPr>
            <w:r w:rsidRPr="002902F4">
              <w:rPr>
                <w:rFonts w:ascii="メイリオ" w:eastAsia="メイリオ" w:hAnsi="メイリオ" w:cs="メイリオ" w:hint="eastAsia"/>
                <w:sz w:val="20"/>
              </w:rPr>
              <w:t>個人登録番号</w:t>
            </w:r>
          </w:p>
        </w:tc>
      </w:tr>
      <w:tr w:rsidR="002902F4" w:rsidRPr="002902F4" w14:paraId="7422A397" w14:textId="77777777" w:rsidTr="003F5F9D">
        <w:trPr>
          <w:trHeight w:val="1090"/>
          <w:jc w:val="center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C07FF1" w14:textId="77777777" w:rsidR="002902F4" w:rsidRPr="002902F4" w:rsidRDefault="002902F4" w:rsidP="002902F4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F928A0" w14:textId="77777777" w:rsidR="002902F4" w:rsidRPr="008722EE" w:rsidRDefault="002902F4" w:rsidP="002902F4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  <w:p w14:paraId="1998676E" w14:textId="77777777" w:rsidR="008722EE" w:rsidRDefault="008722EE" w:rsidP="0035292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06C4B09F" w14:textId="77777777" w:rsidR="00352927" w:rsidRPr="008722EE" w:rsidRDefault="00352927" w:rsidP="0035292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　　</w:t>
            </w:r>
            <w:r w:rsidR="008722EE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市）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42B86614" w14:textId="77777777" w:rsidR="002902F4" w:rsidRPr="002902F4" w:rsidRDefault="002902F4" w:rsidP="002902F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730EE73" w14:textId="77777777" w:rsidR="002902F4" w:rsidRPr="002902F4" w:rsidRDefault="002902F4" w:rsidP="002902F4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87BCE" w14:textId="77777777" w:rsidR="002902F4" w:rsidRPr="002902F4" w:rsidRDefault="002902F4" w:rsidP="001B451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70F2795B" w14:textId="34C84A04" w:rsidR="002902F4" w:rsidRPr="002902F4" w:rsidRDefault="002902F4" w:rsidP="001B451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21268B13" w14:textId="77777777" w:rsidR="002902F4" w:rsidRPr="002902F4" w:rsidRDefault="002902F4" w:rsidP="001B451D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B22AD9" w14:textId="77777777" w:rsidR="002902F4" w:rsidRPr="002902F4" w:rsidRDefault="002902F4" w:rsidP="002902F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553C360F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EAD31C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1EB1D1BC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26C7D6D1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5B88C845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市）</w:t>
            </w:r>
          </w:p>
        </w:tc>
        <w:tc>
          <w:tcPr>
            <w:tcW w:w="1085" w:type="dxa"/>
            <w:vAlign w:val="center"/>
          </w:tcPr>
          <w:p w14:paraId="2977EFAF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7932E6A3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41980DBF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0154360D" w14:textId="119E8DFD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63745C26" w14:textId="16AA4626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0200013D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0A84B54D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F2C070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58CD2AC7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51EF06EF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59E9EC38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市）</w:t>
            </w:r>
          </w:p>
        </w:tc>
        <w:tc>
          <w:tcPr>
            <w:tcW w:w="1085" w:type="dxa"/>
            <w:vAlign w:val="center"/>
          </w:tcPr>
          <w:p w14:paraId="7E1801AC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7A0521CF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6A118C93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3E4ACA04" w14:textId="2EE8A55B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70544C9E" w14:textId="5634DF1B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6D0C4374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127C56F2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2BFDB4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52B094BE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5B471942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51A0E9D1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市）</w:t>
            </w:r>
          </w:p>
        </w:tc>
        <w:tc>
          <w:tcPr>
            <w:tcW w:w="1085" w:type="dxa"/>
            <w:vAlign w:val="center"/>
          </w:tcPr>
          <w:p w14:paraId="2536E5E6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461E5C68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0EC59371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4CB608A0" w14:textId="3FBEC253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37C0D8C5" w14:textId="7E75D343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7C48DE12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7B079A5A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2045E0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3C25728D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03A84C57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6A855329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　市）</w:t>
            </w:r>
          </w:p>
        </w:tc>
        <w:tc>
          <w:tcPr>
            <w:tcW w:w="1085" w:type="dxa"/>
            <w:vAlign w:val="center"/>
          </w:tcPr>
          <w:p w14:paraId="17D43685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433C5200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13DE20E2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4BA02E5B" w14:textId="15221004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71F233D6" w14:textId="5B1F31FF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73BB7F17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3BA22A87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B9586B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7A81E619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64653634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19DD631A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市）</w:t>
            </w:r>
          </w:p>
        </w:tc>
        <w:tc>
          <w:tcPr>
            <w:tcW w:w="1085" w:type="dxa"/>
            <w:vAlign w:val="center"/>
          </w:tcPr>
          <w:p w14:paraId="5D2F99BC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0629B178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36345AC6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118B27AA" w14:textId="309EA12F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4EDEF7B5" w14:textId="227D4E0C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5AD1BF3B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06446D9B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464CB1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3EF8FF5D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71695D30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7228E26F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市）</w:t>
            </w:r>
          </w:p>
        </w:tc>
        <w:tc>
          <w:tcPr>
            <w:tcW w:w="1085" w:type="dxa"/>
            <w:vAlign w:val="center"/>
          </w:tcPr>
          <w:p w14:paraId="2583C106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4A90D108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5FBEDEDA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38783932" w14:textId="00249356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4F1A5441" w14:textId="7737117F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401F27BE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0EB46D73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2D9506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11BAC61F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454F5CEB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10AC6C0E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市）</w:t>
            </w:r>
          </w:p>
        </w:tc>
        <w:tc>
          <w:tcPr>
            <w:tcW w:w="1085" w:type="dxa"/>
            <w:vAlign w:val="center"/>
          </w:tcPr>
          <w:p w14:paraId="41BA0FE8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1A010150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25E75140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3624D087" w14:textId="5A896662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0639AE6D" w14:textId="3D60A170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6DE53F25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FF4062" w14:paraId="0DFEB10E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D783C2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  <w:vAlign w:val="center"/>
          </w:tcPr>
          <w:p w14:paraId="78E67F0B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3DA4B378" w14:textId="77777777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7285E0C7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市）</w:t>
            </w:r>
          </w:p>
        </w:tc>
        <w:tc>
          <w:tcPr>
            <w:tcW w:w="1085" w:type="dxa"/>
            <w:vAlign w:val="center"/>
          </w:tcPr>
          <w:p w14:paraId="150D1880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vAlign w:val="center"/>
          </w:tcPr>
          <w:p w14:paraId="327190B0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  <w:vAlign w:val="center"/>
          </w:tcPr>
          <w:p w14:paraId="7E67D558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70709AAF" w14:textId="1A11E05B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1AC7B458" w14:textId="63CB947C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8" w:space="0" w:color="auto"/>
            </w:tcBorders>
          </w:tcPr>
          <w:p w14:paraId="7A5E480A" w14:textId="77777777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FF4062" w:rsidRPr="002902F4" w14:paraId="15A1E6EA" w14:textId="77777777" w:rsidTr="003F5F9D">
        <w:trPr>
          <w:trHeight w:val="1090"/>
          <w:jc w:val="center"/>
        </w:trPr>
        <w:tc>
          <w:tcPr>
            <w:tcW w:w="60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DB1EA7" w14:textId="77777777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733F231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5EDF0FA6" w14:textId="46AA9133" w:rsidR="00FF4062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  <w:p w14:paraId="2E6848F2" w14:textId="77777777" w:rsidR="00FF4062" w:rsidRPr="008722EE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市内・市外（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Pr="008722EE">
              <w:rPr>
                <w:rFonts w:ascii="メイリオ" w:eastAsia="メイリオ" w:hAnsi="メイリオ" w:cs="メイリオ" w:hint="eastAsia"/>
                <w:sz w:val="18"/>
              </w:rPr>
              <w:t xml:space="preserve">　　市）</w:t>
            </w:r>
          </w:p>
        </w:tc>
        <w:tc>
          <w:tcPr>
            <w:tcW w:w="1085" w:type="dxa"/>
            <w:tcBorders>
              <w:bottom w:val="single" w:sz="18" w:space="0" w:color="auto"/>
            </w:tcBorders>
            <w:vAlign w:val="center"/>
          </w:tcPr>
          <w:p w14:paraId="71C32621" w14:textId="454311F5" w:rsidR="00FF4062" w:rsidRPr="002902F4" w:rsidRDefault="00FF4062" w:rsidP="00FF406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2902F4">
              <w:rPr>
                <w:rFonts w:ascii="メイリオ" w:eastAsia="メイリオ" w:hAnsi="メイリオ" w:cs="メイリオ" w:hint="eastAsia"/>
                <w:szCs w:val="20"/>
              </w:rPr>
              <w:t>男・女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vAlign w:val="center"/>
          </w:tcPr>
          <w:p w14:paraId="669AC55C" w14:textId="0105F903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9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079EEDD" w14:textId="48CC9FF2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就業している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市外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50CD69C7" w14:textId="460DA3C9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>・学生</w:t>
            </w:r>
            <w:r w:rsidR="00FD1B76">
              <w:rPr>
                <w:rFonts w:ascii="メイリオ" w:eastAsia="メイリオ" w:hAnsi="メイリオ" w:cs="メイリオ" w:hint="eastAsia"/>
                <w:sz w:val="18"/>
              </w:rPr>
              <w:t>（学校名：　　　　　　　）</w:t>
            </w:r>
          </w:p>
          <w:p w14:paraId="554DE28C" w14:textId="0E319584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・その他（　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2902F4">
              <w:rPr>
                <w:rFonts w:ascii="メイリオ" w:eastAsia="メイリオ" w:hAnsi="メイリオ" w:cs="メイリオ" w:hint="eastAsia"/>
                <w:sz w:val="18"/>
              </w:rPr>
              <w:t xml:space="preserve">　　　　）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F8FA2A" w14:textId="6ACD7608" w:rsidR="00FF4062" w:rsidRPr="002902F4" w:rsidRDefault="00FF4062" w:rsidP="00FF406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2902F4" w:rsidRPr="002902F4" w14:paraId="32AAAC1F" w14:textId="77777777" w:rsidTr="003F5F9D">
        <w:trPr>
          <w:trHeight w:val="459"/>
          <w:jc w:val="center"/>
        </w:trPr>
        <w:tc>
          <w:tcPr>
            <w:tcW w:w="10834" w:type="dxa"/>
            <w:gridSpan w:val="6"/>
            <w:tcBorders>
              <w:top w:val="single" w:sz="18" w:space="0" w:color="auto"/>
            </w:tcBorders>
            <w:vAlign w:val="center"/>
          </w:tcPr>
          <w:p w14:paraId="7F2467AF" w14:textId="49728960" w:rsidR="002902F4" w:rsidRPr="002902F4" w:rsidRDefault="002902F4" w:rsidP="002902F4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2902F4">
              <w:rPr>
                <w:rFonts w:ascii="メイリオ" w:eastAsia="メイリオ" w:hAnsi="メイリオ" w:cs="メイリオ" w:hint="eastAsia"/>
              </w:rPr>
              <w:t>事務所記入欄　　構成員（　　　　）名　　　対象者（　　　　）名　　　非対象者（　　　　）名</w:t>
            </w:r>
          </w:p>
        </w:tc>
      </w:tr>
    </w:tbl>
    <w:p w14:paraId="5899EB5D" w14:textId="0E04267A" w:rsidR="00A952D4" w:rsidRPr="002902F4" w:rsidRDefault="00003EC8" w:rsidP="002902F4">
      <w:pPr>
        <w:spacing w:line="0" w:lineRule="atLeast"/>
        <w:jc w:val="center"/>
        <w:rPr>
          <w:rFonts w:ascii="メイリオ" w:eastAsia="メイリオ" w:hAnsi="メイリオ" w:cs="メイリオ"/>
        </w:rPr>
      </w:pPr>
      <w:r w:rsidRPr="002902F4"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EAE122" wp14:editId="73063C9A">
                <wp:simplePos x="0" y="0"/>
                <wp:positionH relativeFrom="margin">
                  <wp:posOffset>-84455</wp:posOffset>
                </wp:positionH>
                <wp:positionV relativeFrom="paragraph">
                  <wp:posOffset>41910</wp:posOffset>
                </wp:positionV>
                <wp:extent cx="6631912" cy="1456843"/>
                <wp:effectExtent l="19050" t="19050" r="36195" b="292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12" cy="145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0558" w14:textId="77777777" w:rsidR="00012598" w:rsidRPr="001B451D" w:rsidRDefault="00EF1351" w:rsidP="001B45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〔注意事項〕</w:t>
                            </w:r>
                          </w:p>
                          <w:p w14:paraId="5FF5FA5A" w14:textId="77777777" w:rsidR="00EF1351" w:rsidRDefault="00EF1351" w:rsidP="001B45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☆名簿にはメンバー全員</w:t>
                            </w:r>
                            <w:r w:rsidR="00CF1DB7"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を記載してください</w:t>
                            </w:r>
                            <w:r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  <w:r w:rsidR="00CF1DB7"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記載のないメンバーは利用できません。</w:t>
                            </w:r>
                          </w:p>
                          <w:p w14:paraId="7A92326C" w14:textId="77777777" w:rsidR="00E8118A" w:rsidRDefault="00E8118A" w:rsidP="001B45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☆メンバーが増えた場合は、必ず追加メンバー分の会員名簿を提出して</w:t>
                            </w:r>
                            <w:r w:rsid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くだ</w:t>
                            </w:r>
                            <w:r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さい。</w:t>
                            </w:r>
                          </w:p>
                          <w:p w14:paraId="55A5505F" w14:textId="77777777" w:rsidR="001B451D" w:rsidRPr="001B451D" w:rsidRDefault="001B451D" w:rsidP="001B45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☆市内在住・在勤の小学生～39歳と高校生以上の学生は必ず個人登録をしてください。</w:t>
                            </w:r>
                          </w:p>
                          <w:p w14:paraId="42091F28" w14:textId="77777777" w:rsidR="00C902D0" w:rsidRPr="001B451D" w:rsidRDefault="00C902D0" w:rsidP="001B451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1B451D">
                              <w:rPr>
                                <w:rFonts w:ascii="メイリオ" w:eastAsia="メイリオ" w:hAnsi="メイリオ" w:cs="メイリオ" w:hint="eastAsia"/>
                              </w:rPr>
                              <w:t>☆メンバー以外が集まっての体験会等を行う場合は青少年センター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E122" id="_x0000_s1027" type="#_x0000_t202" style="position:absolute;left:0;text-align:left;margin-left:-6.65pt;margin-top:3.3pt;width:522.2pt;height:114.7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" strokeweight="4.5pt">
                <v:stroke linestyle="thickThin"/>
                <v:textbox>
                  <w:txbxContent>
                    <w:p w14:paraId="5ACC0558" w14:textId="77777777" w:rsidR="00012598" w:rsidRPr="001B451D" w:rsidRDefault="00EF1351" w:rsidP="001B45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1B451D">
                        <w:rPr>
                          <w:rFonts w:ascii="メイリオ" w:eastAsia="メイリオ" w:hAnsi="メイリオ" w:cs="メイリオ" w:hint="eastAsia"/>
                        </w:rPr>
                        <w:t>〔注意事項〕</w:t>
                      </w:r>
                    </w:p>
                    <w:p w14:paraId="5FF5FA5A" w14:textId="77777777" w:rsidR="00EF1351" w:rsidRDefault="00EF1351" w:rsidP="001B45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1B451D">
                        <w:rPr>
                          <w:rFonts w:ascii="メイリオ" w:eastAsia="メイリオ" w:hAnsi="メイリオ" w:cs="メイリオ" w:hint="eastAsia"/>
                        </w:rPr>
                        <w:t>☆名簿にはメンバー全員</w:t>
                      </w:r>
                      <w:r w:rsidR="00CF1DB7" w:rsidRPr="001B451D">
                        <w:rPr>
                          <w:rFonts w:ascii="メイリオ" w:eastAsia="メイリオ" w:hAnsi="メイリオ" w:cs="メイリオ" w:hint="eastAsia"/>
                        </w:rPr>
                        <w:t>を記載してください</w:t>
                      </w:r>
                      <w:r w:rsidRPr="001B451D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  <w:r w:rsidR="00CF1DB7" w:rsidRPr="001B451D">
                        <w:rPr>
                          <w:rFonts w:ascii="メイリオ" w:eastAsia="メイリオ" w:hAnsi="メイリオ" w:cs="メイリオ" w:hint="eastAsia"/>
                        </w:rPr>
                        <w:t>記載のないメンバーは利用できません。</w:t>
                      </w:r>
                    </w:p>
                    <w:p w14:paraId="7A92326C" w14:textId="77777777" w:rsidR="00E8118A" w:rsidRDefault="00E8118A" w:rsidP="001B45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1B451D">
                        <w:rPr>
                          <w:rFonts w:ascii="メイリオ" w:eastAsia="メイリオ" w:hAnsi="メイリオ" w:cs="メイリオ" w:hint="eastAsia"/>
                        </w:rPr>
                        <w:t>☆メンバーが増えた場合は、必ず追加メンバー分の会員名簿を提出して</w:t>
                      </w:r>
                      <w:r w:rsidR="001B451D">
                        <w:rPr>
                          <w:rFonts w:ascii="メイリオ" w:eastAsia="メイリオ" w:hAnsi="メイリオ" w:cs="メイリオ" w:hint="eastAsia"/>
                        </w:rPr>
                        <w:t>くだ</w:t>
                      </w:r>
                      <w:r w:rsidRPr="001B451D">
                        <w:rPr>
                          <w:rFonts w:ascii="メイリオ" w:eastAsia="メイリオ" w:hAnsi="メイリオ" w:cs="メイリオ" w:hint="eastAsia"/>
                        </w:rPr>
                        <w:t>さい。</w:t>
                      </w:r>
                    </w:p>
                    <w:p w14:paraId="55A5505F" w14:textId="77777777" w:rsidR="001B451D" w:rsidRPr="001B451D" w:rsidRDefault="001B451D" w:rsidP="001B45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☆市内在住・在勤の小学生～39歳と高校生以上の学生は必ず個人登録をしてください。</w:t>
                      </w:r>
                    </w:p>
                    <w:p w14:paraId="42091F28" w14:textId="77777777" w:rsidR="00C902D0" w:rsidRPr="001B451D" w:rsidRDefault="00C902D0" w:rsidP="001B451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1B451D">
                        <w:rPr>
                          <w:rFonts w:ascii="メイリオ" w:eastAsia="メイリオ" w:hAnsi="メイリオ" w:cs="メイリオ" w:hint="eastAsia"/>
                        </w:rPr>
                        <w:t>☆メンバー以外が集まっての体験会等を行う場合は青少年センター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74147" w14:textId="7EABCC63" w:rsidR="00AD4A9F" w:rsidRPr="002902F4" w:rsidRDefault="00FD3989" w:rsidP="002902F4">
      <w:pPr>
        <w:spacing w:line="0" w:lineRule="atLeast"/>
        <w:jc w:val="right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A0C75" wp14:editId="0C47E94B">
                <wp:simplePos x="0" y="0"/>
                <wp:positionH relativeFrom="column">
                  <wp:posOffset>5241290</wp:posOffset>
                </wp:positionH>
                <wp:positionV relativeFrom="paragraph">
                  <wp:posOffset>898525</wp:posOffset>
                </wp:positionV>
                <wp:extent cx="1247775" cy="260985"/>
                <wp:effectExtent l="0" t="0" r="0" b="5715"/>
                <wp:wrapNone/>
                <wp:docPr id="156798327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09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9613" w14:textId="49DC8F87" w:rsidR="009F0047" w:rsidRPr="00500ACF" w:rsidRDefault="00500ACF" w:rsidP="00500ACF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dark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※</w:t>
                            </w:r>
                            <w:r w:rsidR="009F0047">
                              <w:rPr>
                                <w:rFonts w:ascii="Yu Gothic UI" w:eastAsia="Yu Gothic UI" w:hAnsi="Yu Gothic U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番号発行に数日かかり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0C75" id="テキスト ボックス 6" o:spid="_x0000_s1028" type="#_x0000_t202" style="position:absolute;left:0;text-align:left;margin-left:412.7pt;margin-top:70.75pt;width:98.2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" filled="f" stroked="f">
                <v:textbox>
                  <w:txbxContent>
                    <w:p w14:paraId="49559613" w14:textId="49DC8F87" w:rsidR="009F0047" w:rsidRPr="00500ACF" w:rsidRDefault="00500ACF" w:rsidP="00500ACF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dark1"/>
                          <w:sz w:val="12"/>
                          <w:szCs w:val="1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color w:val="000000" w:themeColor="dark1"/>
                          <w:sz w:val="12"/>
                          <w:szCs w:val="12"/>
                        </w:rPr>
                        <w:t>※</w:t>
                      </w:r>
                      <w:r w:rsidR="009F0047">
                        <w:rPr>
                          <w:rFonts w:ascii="Yu Gothic UI" w:eastAsia="Yu Gothic UI" w:hAnsi="Yu Gothic UI" w:hint="eastAsia"/>
                          <w:color w:val="000000" w:themeColor="dark1"/>
                          <w:sz w:val="12"/>
                          <w:szCs w:val="12"/>
                        </w:rPr>
                        <w:t>番号発行に数日かかります。</w:t>
                      </w:r>
                    </w:p>
                  </w:txbxContent>
                </v:textbox>
              </v:shape>
            </w:pict>
          </mc:Fallback>
        </mc:AlternateContent>
      </w:r>
      <w:r w:rsidR="00963DB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B9B58E1" wp14:editId="41E0DE80">
                <wp:simplePos x="0" y="0"/>
                <wp:positionH relativeFrom="column">
                  <wp:posOffset>7649210</wp:posOffset>
                </wp:positionH>
                <wp:positionV relativeFrom="paragraph">
                  <wp:posOffset>17780</wp:posOffset>
                </wp:positionV>
                <wp:extent cx="2058670" cy="1144905"/>
                <wp:effectExtent l="0" t="0" r="0" b="0"/>
                <wp:wrapNone/>
                <wp:docPr id="3" name="グループ化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7B1C3-389F-8648-9487-35DF4D7273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1144905"/>
                          <a:chOff x="829518" y="1375976"/>
                          <a:chExt cx="2060463" cy="1145305"/>
                        </a:xfrm>
                      </wpg:grpSpPr>
                      <wpg:grpSp>
                        <wpg:cNvPr id="436921357" name="グループ化 436921357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wpg:cNvPr>
                        <wpg:cNvGrpSpPr/>
                        <wpg:grpSpPr>
                          <a:xfrm>
                            <a:off x="829518" y="1375976"/>
                            <a:ext cx="2060463" cy="1145305"/>
                            <a:chOff x="613598" y="828989"/>
                            <a:chExt cx="1524133" cy="690016"/>
                          </a:xfrm>
                        </wpg:grpSpPr>
                        <wps:wsp>
                          <wps:cNvPr id="1232428169" name="Text Box 2">
                            <a:extLs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598" y="828989"/>
                              <a:ext cx="1524133" cy="175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DFB6F" w14:textId="77777777" w:rsidR="008B4BBD" w:rsidRPr="008B4BBD" w:rsidRDefault="008B4BBD" w:rsidP="008B4BBD">
                                <w:pPr>
                                  <w:jc w:val="center"/>
                                  <w:textAlignment w:val="baseline"/>
                                  <w:rPr>
                                    <w:rFonts w:ascii="Yu Gothic UI" w:eastAsia="Yu Gothic UI" w:hAnsi="Yu Gothic UI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8B4BBD">
                                  <w:rPr>
                                    <w:rFonts w:ascii="Yu Gothic UI" w:eastAsia="Yu Gothic UI" w:hAnsi="Yu Gothic UI" w:hint="eastAsia"/>
                                    <w:color w:val="000000"/>
                                    <w:sz w:val="16"/>
                                    <w:szCs w:val="16"/>
                                  </w:rPr>
                                  <w:t>個人登録二次元コード</w:t>
                                </w:r>
                              </w:p>
                            </w:txbxContent>
                          </wps:txbx>
                          <wps:bodyPr wrap="square" lIns="74295" tIns="8890" rIns="74295" bIns="8890" anchor="t" upright="1"/>
                        </wps:wsp>
                        <wps:wsp>
                          <wps:cNvPr id="408453079" name="Rectangle 3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960915" y="852140"/>
                              <a:ext cx="881237" cy="66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69784795" name="図 769784795">
                            <a:extLst>
                              <a:ext uri="{FF2B5EF4-FFF2-40B4-BE49-F238E27FC236}">
                                <a16:creationId xmlns:a16="http://schemas.microsoft.com/office/drawing/2014/main" id="{26116A2C-958E-9042-30C8-42EA4603B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64591" y="1560913"/>
                            <a:ext cx="609884" cy="607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825469309" name="テキスト ボックス 6">
                          <a:extLst>
                            <a:ext uri="{FF2B5EF4-FFF2-40B4-BE49-F238E27FC236}">
                              <a16:creationId xmlns:a16="http://schemas.microsoft.com/office/drawing/2014/main" id="{EF2E8474-E3BC-E87C-5B1D-1326C26AFDB5}"/>
                            </a:ext>
                          </a:extLst>
                        </wps:cNvPr>
                        <wps:cNvSpPr txBox="1"/>
                        <wps:spPr>
                          <a:xfrm>
                            <a:off x="1215853" y="2051932"/>
                            <a:ext cx="1351639" cy="36581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3BF77" w14:textId="726809CB" w:rsidR="008B4BBD" w:rsidRDefault="008B4BBD" w:rsidP="008B4BBD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color w:val="000000" w:themeColor="dark1"/>
                                  <w:sz w:val="12"/>
                                  <w:szCs w:val="12"/>
                                </w:rPr>
                              </w:pPr>
                              <w:r w:rsidRPr="008B4BBD">
                                <w:rPr>
                                  <w:rFonts w:ascii="Yu Gothic UI" w:eastAsia="Yu Gothic UI" w:hAnsi="Yu Gothic U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令和５年８月よりLINEになりました。</w:t>
                              </w:r>
                            </w:p>
                            <w:p w14:paraId="4E85664E" w14:textId="77777777" w:rsidR="009F0047" w:rsidRPr="008B4BBD" w:rsidRDefault="009F0047" w:rsidP="008B4BBD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color w:val="000000" w:themeColor="dark1"/>
                                  <w:kern w:val="0"/>
                                  <w:sz w:val="12"/>
                                  <w:szCs w:val="12"/>
                                </w:rPr>
                              </w:pPr>
                            </w:p>
                            <w:p w14:paraId="47F538E2" w14:textId="3308EF59" w:rsidR="008B4BBD" w:rsidRDefault="008B4BBD" w:rsidP="008B4BBD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color w:val="000000" w:themeColor="dark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 rtlCol="0" anchor="ctr"/>
                      </wps:wsp>
                      <pic:pic xmlns:pic="http://schemas.openxmlformats.org/drawingml/2006/picture">
                        <pic:nvPicPr>
                          <pic:cNvPr id="1932393555" name="図 1932393555">
                            <a:extLst>
                              <a:ext uri="{FF2B5EF4-FFF2-40B4-BE49-F238E27FC236}">
                                <a16:creationId xmlns:a16="http://schemas.microsoft.com/office/drawing/2014/main" id="{252F3A31-68AF-9273-0209-B491C48089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179" y="1651240"/>
                            <a:ext cx="431597" cy="43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B58E1" id="グループ化 2" o:spid="_x0000_s1029" style="position:absolute;left:0;text-align:left;margin-left:602.3pt;margin-top:1.4pt;width:162.1pt;height:90.15pt;z-index:251649024;mso-width-relative:margin;mso-height-relative:margin" coordorigin="8295,13759" coordsize="20604,1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">
                <v:group id="グループ化 436921357" o:spid="_x0000_s1030" style="position:absolute;left:8295;top:13759;width:20604;height:11453" coordorigin="6135,8289" coordsize="15241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fh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">
                  <v:shape id="Text Box 2" o:spid="_x0000_s1031" type="#_x0000_t202" style="position:absolute;left:6135;top:8289;width:15242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" filled="f" stroked="f">
                    <v:textbox inset="5.85pt,.7pt,5.85pt,.7pt">
                      <w:txbxContent>
                        <w:p w14:paraId="59FDFB6F" w14:textId="77777777" w:rsidR="008B4BBD" w:rsidRPr="008B4BBD" w:rsidRDefault="008B4BBD" w:rsidP="008B4BBD">
                          <w:pPr>
                            <w:jc w:val="center"/>
                            <w:textAlignment w:val="baseline"/>
                            <w:rPr>
                              <w:rFonts w:ascii="Yu Gothic UI" w:eastAsia="Yu Gothic UI" w:hAnsi="Yu Gothic UI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8B4BBD">
                            <w:rPr>
                              <w:rFonts w:ascii="Yu Gothic UI" w:eastAsia="Yu Gothic UI" w:hAnsi="Yu Gothic UI" w:hint="eastAsia"/>
                              <w:color w:val="000000"/>
                              <w:sz w:val="16"/>
                              <w:szCs w:val="16"/>
                            </w:rPr>
                            <w:t>個人登録二次元コード</w:t>
                          </w:r>
                        </w:p>
                      </w:txbxContent>
                    </v:textbox>
                  </v:shape>
                  <v:rect id="Rectangle 3" o:spid="_x0000_s1032" style="position:absolute;left:9609;top:8521;width:8812;height: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" filled="f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69784795" o:spid="_x0000_s1033" type="#_x0000_t75" style="position:absolute;left:18645;top:15609;width:6099;height: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">
                  <v:imagedata r:id="rId9" o:title=""/>
                </v:shape>
                <v:shape id="_x0000_s1034" type="#_x0000_t202" style="position:absolute;left:12158;top:20519;width:135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" filled="f" stroked="f">
                  <v:textbox>
                    <w:txbxContent>
                      <w:p w14:paraId="7FA3BF77" w14:textId="726809CB" w:rsidR="008B4BBD" w:rsidRDefault="008B4BBD" w:rsidP="008B4BBD">
                        <w:pPr>
                          <w:jc w:val="center"/>
                          <w:rPr>
                            <w:rFonts w:ascii="Yu Gothic UI" w:eastAsia="Yu Gothic UI" w:hAnsi="Yu Gothic UI"/>
                            <w:color w:val="000000" w:themeColor="dark1"/>
                            <w:sz w:val="12"/>
                            <w:szCs w:val="12"/>
                          </w:rPr>
                        </w:pPr>
                        <w:r w:rsidRPr="008B4BBD">
                          <w:rPr>
                            <w:rFonts w:ascii="Yu Gothic UI" w:eastAsia="Yu Gothic UI" w:hAnsi="Yu Gothic UI" w:hint="eastAsia"/>
                            <w:color w:val="000000" w:themeColor="dark1"/>
                            <w:sz w:val="12"/>
                            <w:szCs w:val="12"/>
                          </w:rPr>
                          <w:t>令和５年８月よりLINEになりました。</w:t>
                        </w:r>
                      </w:p>
                      <w:p w14:paraId="4E85664E" w14:textId="77777777" w:rsidR="009F0047" w:rsidRPr="008B4BBD" w:rsidRDefault="009F0047" w:rsidP="008B4BBD">
                        <w:pPr>
                          <w:jc w:val="center"/>
                          <w:rPr>
                            <w:rFonts w:ascii="Yu Gothic UI" w:eastAsia="Yu Gothic UI" w:hAnsi="Yu Gothic UI"/>
                            <w:color w:val="000000" w:themeColor="dark1"/>
                            <w:kern w:val="0"/>
                            <w:sz w:val="12"/>
                            <w:szCs w:val="12"/>
                          </w:rPr>
                        </w:pPr>
                      </w:p>
                      <w:p w14:paraId="47F538E2" w14:textId="3308EF59" w:rsidR="008B4BBD" w:rsidRDefault="008B4BBD" w:rsidP="008B4BBD">
                        <w:pPr>
                          <w:jc w:val="center"/>
                          <w:rPr>
                            <w:rFonts w:ascii="Yu Gothic UI" w:eastAsia="Yu Gothic UI" w:hAnsi="Yu Gothic UI"/>
                            <w:color w:val="000000" w:themeColor="dark1"/>
                            <w:sz w:val="22"/>
                          </w:rPr>
                        </w:pPr>
                      </w:p>
                    </w:txbxContent>
                  </v:textbox>
                </v:shape>
                <v:shape id="図 1932393555" o:spid="_x0000_s1035" type="#_x0000_t75" style="position:absolute;left:13941;top:16512;width:431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">
                  <v:imagedata r:id="rId10" o:title=""/>
                </v:shape>
              </v:group>
            </w:pict>
          </mc:Fallback>
        </mc:AlternateContent>
      </w:r>
      <w:r w:rsidR="000277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B8F65" wp14:editId="1FCCE2BC">
                <wp:simplePos x="0" y="0"/>
                <wp:positionH relativeFrom="column">
                  <wp:posOffset>8039735</wp:posOffset>
                </wp:positionH>
                <wp:positionV relativeFrom="paragraph">
                  <wp:posOffset>907415</wp:posOffset>
                </wp:positionV>
                <wp:extent cx="1342390" cy="363855"/>
                <wp:effectExtent l="0" t="0" r="0" b="0"/>
                <wp:wrapNone/>
                <wp:docPr id="97209883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3638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50BD5" w14:textId="51D2F51F" w:rsidR="00500ACF" w:rsidRDefault="00500ACF" w:rsidP="00500ACF">
                            <w:pPr>
                              <w:rPr>
                                <w:rFonts w:ascii="Yu Gothic UI" w:eastAsia="Yu Gothic UI" w:hAnsi="Yu Gothic UI"/>
                                <w:color w:val="000000" w:themeColor="dark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Yu Gothic UI" w:eastAsia="Yu Gothic UI" w:hAnsi="Yu Gothic UI" w:hint="eastAsia"/>
                                <w:color w:val="000000" w:themeColor="dark1"/>
                                <w:sz w:val="12"/>
                                <w:szCs w:val="12"/>
                              </w:rPr>
                              <w:t>「S」から始まる番号です。</w:t>
                            </w:r>
                          </w:p>
                          <w:p w14:paraId="7003E4E2" w14:textId="77777777" w:rsidR="00500ACF" w:rsidRPr="008B4BBD" w:rsidRDefault="00500ACF" w:rsidP="00500ACF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dark1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6070B1B4" w14:textId="77777777" w:rsidR="00500ACF" w:rsidRDefault="00500ACF" w:rsidP="00500ACF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8F65" id="_x0000_s1036" type="#_x0000_t202" style="position:absolute;left:0;text-align:left;margin-left:633.05pt;margin-top:71.45pt;width:105.7pt;height:2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" filled="f" stroked="f">
                <v:textbox>
                  <w:txbxContent>
                    <w:p w14:paraId="6AE50BD5" w14:textId="51D2F51F" w:rsidR="00500ACF" w:rsidRDefault="00500ACF" w:rsidP="00500ACF">
                      <w:pPr>
                        <w:rPr>
                          <w:rFonts w:ascii="Yu Gothic UI" w:eastAsia="Yu Gothic UI" w:hAnsi="Yu Gothic UI"/>
                          <w:color w:val="000000" w:themeColor="dark1"/>
                          <w:sz w:val="12"/>
                          <w:szCs w:val="12"/>
                        </w:rPr>
                      </w:pPr>
                      <w:r>
                        <w:rPr>
                          <w:rFonts w:ascii="Yu Gothic UI" w:eastAsia="Yu Gothic UI" w:hAnsi="Yu Gothic UI" w:hint="eastAsia"/>
                          <w:color w:val="000000" w:themeColor="dark1"/>
                          <w:sz w:val="12"/>
                          <w:szCs w:val="12"/>
                        </w:rPr>
                        <w:t>「S」から始まる番号です。</w:t>
                      </w:r>
                    </w:p>
                    <w:p w14:paraId="7003E4E2" w14:textId="77777777" w:rsidR="00500ACF" w:rsidRPr="008B4BBD" w:rsidRDefault="00500ACF" w:rsidP="00500ACF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dark1"/>
                          <w:kern w:val="0"/>
                          <w:sz w:val="12"/>
                          <w:szCs w:val="12"/>
                        </w:rPr>
                      </w:pPr>
                    </w:p>
                    <w:p w14:paraId="6070B1B4" w14:textId="77777777" w:rsidR="00500ACF" w:rsidRDefault="00500ACF" w:rsidP="00500ACF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dark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4A9F" w:rsidRPr="002902F4" w:rsidSect="00FA2890">
      <w:pgSz w:w="11906" w:h="16838"/>
      <w:pgMar w:top="737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7DB4" w14:textId="77777777" w:rsidR="00963DBE" w:rsidRDefault="00963DBE" w:rsidP="00963DBE">
      <w:r>
        <w:separator/>
      </w:r>
    </w:p>
  </w:endnote>
  <w:endnote w:type="continuationSeparator" w:id="0">
    <w:p w14:paraId="38B5B7D5" w14:textId="77777777" w:rsidR="00963DBE" w:rsidRDefault="00963DBE" w:rsidP="0096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82A0" w14:textId="77777777" w:rsidR="00963DBE" w:rsidRDefault="00963DBE" w:rsidP="00963DBE">
      <w:r>
        <w:separator/>
      </w:r>
    </w:p>
  </w:footnote>
  <w:footnote w:type="continuationSeparator" w:id="0">
    <w:p w14:paraId="2178ADF1" w14:textId="77777777" w:rsidR="00963DBE" w:rsidRDefault="00963DBE" w:rsidP="00963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A9F"/>
    <w:rsid w:val="00003EC8"/>
    <w:rsid w:val="00012598"/>
    <w:rsid w:val="0002776F"/>
    <w:rsid w:val="00041D3E"/>
    <w:rsid w:val="000D0C34"/>
    <w:rsid w:val="000D1D2B"/>
    <w:rsid w:val="00195614"/>
    <w:rsid w:val="001B451D"/>
    <w:rsid w:val="00276CB8"/>
    <w:rsid w:val="002902F4"/>
    <w:rsid w:val="0034001E"/>
    <w:rsid w:val="00352927"/>
    <w:rsid w:val="003E1991"/>
    <w:rsid w:val="003F5F9D"/>
    <w:rsid w:val="00500ACF"/>
    <w:rsid w:val="00506621"/>
    <w:rsid w:val="00526ED4"/>
    <w:rsid w:val="005513B6"/>
    <w:rsid w:val="00573F91"/>
    <w:rsid w:val="005A5B88"/>
    <w:rsid w:val="0071364C"/>
    <w:rsid w:val="007D4181"/>
    <w:rsid w:val="008722EE"/>
    <w:rsid w:val="008B4BBD"/>
    <w:rsid w:val="00900547"/>
    <w:rsid w:val="00963DBE"/>
    <w:rsid w:val="009F0047"/>
    <w:rsid w:val="00A952D4"/>
    <w:rsid w:val="00AB619A"/>
    <w:rsid w:val="00AD4A9F"/>
    <w:rsid w:val="00B06D35"/>
    <w:rsid w:val="00B90A58"/>
    <w:rsid w:val="00C902D0"/>
    <w:rsid w:val="00CF1DB7"/>
    <w:rsid w:val="00D06E88"/>
    <w:rsid w:val="00D13924"/>
    <w:rsid w:val="00E6483D"/>
    <w:rsid w:val="00E8118A"/>
    <w:rsid w:val="00E974E2"/>
    <w:rsid w:val="00EF1351"/>
    <w:rsid w:val="00FA034A"/>
    <w:rsid w:val="00FA2890"/>
    <w:rsid w:val="00FD1B76"/>
    <w:rsid w:val="00FD3989"/>
    <w:rsid w:val="00FE5541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2CF0B3"/>
  <w15:docId w15:val="{DB25E598-F31B-426F-BE0A-829C1D7E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13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3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DBE"/>
  </w:style>
  <w:style w:type="paragraph" w:styleId="a8">
    <w:name w:val="footer"/>
    <w:basedOn w:val="a"/>
    <w:link w:val="a9"/>
    <w:uiPriority w:val="99"/>
    <w:unhideWhenUsed/>
    <w:rsid w:val="00963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3CE7-3A30-4362-9D23-1DEF444D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センター04</dc:creator>
  <cp:lastModifiedBy>N04</cp:lastModifiedBy>
  <cp:revision>31</cp:revision>
  <cp:lastPrinted>2026-02-06T12:05:00Z</cp:lastPrinted>
  <dcterms:created xsi:type="dcterms:W3CDTF">2014-12-13T06:21:00Z</dcterms:created>
  <dcterms:modified xsi:type="dcterms:W3CDTF">2026-02-06T12:20:00Z</dcterms:modified>
</cp:coreProperties>
</file>